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9EDF" w14:textId="77777777" w:rsidR="0041058B" w:rsidRDefault="0041058B" w:rsidP="0041058B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Objetivo de los Comités de Contraloría Social.</w:t>
      </w:r>
    </w:p>
    <w:p w14:paraId="5F35FEEA" w14:textId="77777777" w:rsidR="00CF0B9E" w:rsidRDefault="00CF0B9E" w:rsidP="000670CC">
      <w:pPr>
        <w:jc w:val="both"/>
      </w:pPr>
    </w:p>
    <w:p w14:paraId="6F76B2C1" w14:textId="695B9474" w:rsidR="00A56D2C" w:rsidRDefault="00A56D2C" w:rsidP="000670CC">
      <w:pPr>
        <w:jc w:val="both"/>
        <w:rPr>
          <w:rFonts w:ascii="Arial" w:hAnsi="Arial" w:cs="Arial"/>
        </w:rPr>
      </w:pPr>
    </w:p>
    <w:p w14:paraId="36E82B32" w14:textId="77777777" w:rsidR="0041058B" w:rsidRDefault="0041058B" w:rsidP="0041058B">
      <w:pPr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Colaborar en forma VOLUNTARIA ACTIVA y de manera representativa con organismos oficiales, seguimiento, supervisión y vigilancia de la ejecución, cumplimiento de las metas y acciones comprometidas en el Programa, así como de la correcta aplicación de los recursos asignados.</w:t>
      </w:r>
    </w:p>
    <w:p w14:paraId="14921EF5" w14:textId="77777777" w:rsidR="00D95F5D" w:rsidRPr="00A56D2C" w:rsidRDefault="00D95F5D" w:rsidP="000670CC">
      <w:pPr>
        <w:jc w:val="both"/>
      </w:pP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53BE" w14:textId="77777777" w:rsidR="00FA3F5E" w:rsidRDefault="00FA3F5E">
      <w:r>
        <w:separator/>
      </w:r>
    </w:p>
  </w:endnote>
  <w:endnote w:type="continuationSeparator" w:id="0">
    <w:p w14:paraId="19ACD860" w14:textId="77777777" w:rsidR="00FA3F5E" w:rsidRDefault="00F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FA3F5E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7729" w14:textId="77777777" w:rsidR="00FA3F5E" w:rsidRDefault="00FA3F5E">
      <w:r>
        <w:separator/>
      </w:r>
    </w:p>
  </w:footnote>
  <w:footnote w:type="continuationSeparator" w:id="0">
    <w:p w14:paraId="322AE29E" w14:textId="77777777" w:rsidR="00FA3F5E" w:rsidRDefault="00FA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3F5E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7:00Z</dcterms:created>
  <dcterms:modified xsi:type="dcterms:W3CDTF">2021-11-27T19:37:00Z</dcterms:modified>
</cp:coreProperties>
</file>